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1F" w:rsidRPr="0088521F" w:rsidRDefault="0088521F" w:rsidP="0088521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88521F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</w:p>
    <w:p w:rsidR="0088521F" w:rsidRPr="00890D20" w:rsidRDefault="0088521F" w:rsidP="00885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D20">
        <w:rPr>
          <w:rFonts w:ascii="Times New Roman" w:hAnsi="Times New Roman" w:cs="Times New Roman"/>
          <w:b/>
          <w:sz w:val="28"/>
          <w:szCs w:val="28"/>
        </w:rPr>
        <w:t xml:space="preserve">Дней </w:t>
      </w:r>
      <w:r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Pr="00890D20">
        <w:rPr>
          <w:rFonts w:ascii="Times New Roman" w:hAnsi="Times New Roman" w:cs="Times New Roman"/>
          <w:b/>
          <w:sz w:val="28"/>
          <w:szCs w:val="28"/>
        </w:rPr>
        <w:t>Республики Татарстан в Моск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EF1663" w:rsidRPr="00F15F48" w:rsidRDefault="00366869" w:rsidP="00E5484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85F">
        <w:rPr>
          <w:rFonts w:ascii="Times New Roman" w:hAnsi="Times New Roman" w:cs="Times New Roman"/>
          <w:i/>
          <w:sz w:val="28"/>
          <w:szCs w:val="28"/>
        </w:rPr>
        <w:t>20-24 августа 2014 г.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82"/>
        <w:gridCol w:w="92"/>
        <w:gridCol w:w="6238"/>
        <w:gridCol w:w="5670"/>
        <w:gridCol w:w="2268"/>
      </w:tblGrid>
      <w:tr w:rsidR="007616E2" w:rsidRPr="00A87625" w:rsidTr="007616E2">
        <w:tc>
          <w:tcPr>
            <w:tcW w:w="674" w:type="dxa"/>
            <w:gridSpan w:val="2"/>
          </w:tcPr>
          <w:p w:rsidR="007616E2" w:rsidRPr="00A87625" w:rsidRDefault="007616E2" w:rsidP="00DA1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876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876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8" w:type="dxa"/>
          </w:tcPr>
          <w:p w:rsidR="007616E2" w:rsidRPr="00A87625" w:rsidRDefault="007616E2" w:rsidP="00DA1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</w:tcPr>
          <w:p w:rsidR="007616E2" w:rsidRPr="00A87625" w:rsidRDefault="007616E2" w:rsidP="00F14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268" w:type="dxa"/>
          </w:tcPr>
          <w:p w:rsidR="007616E2" w:rsidRPr="00A87625" w:rsidRDefault="007616E2" w:rsidP="00117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2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D65AD" w:rsidRPr="00A87625" w:rsidTr="00F14215">
        <w:trPr>
          <w:trHeight w:val="301"/>
        </w:trPr>
        <w:tc>
          <w:tcPr>
            <w:tcW w:w="14850" w:type="dxa"/>
            <w:gridSpan w:val="5"/>
          </w:tcPr>
          <w:p w:rsidR="00D7502E" w:rsidRPr="00A87625" w:rsidRDefault="00AD65AD" w:rsidP="00E54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25">
              <w:rPr>
                <w:rFonts w:ascii="Times New Roman" w:hAnsi="Times New Roman" w:cs="Times New Roman"/>
                <w:b/>
                <w:sz w:val="24"/>
                <w:szCs w:val="24"/>
              </w:rPr>
              <w:t>20 августа (среда)</w:t>
            </w:r>
          </w:p>
        </w:tc>
      </w:tr>
      <w:tr w:rsidR="007616E2" w:rsidRPr="00A87625" w:rsidTr="007616E2">
        <w:trPr>
          <w:trHeight w:val="1398"/>
        </w:trPr>
        <w:tc>
          <w:tcPr>
            <w:tcW w:w="674" w:type="dxa"/>
            <w:gridSpan w:val="2"/>
          </w:tcPr>
          <w:p w:rsidR="007616E2" w:rsidRPr="0089071B" w:rsidRDefault="007616E2" w:rsidP="00DA1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:rsidR="007616E2" w:rsidRDefault="007616E2" w:rsidP="0049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69">
              <w:rPr>
                <w:rFonts w:ascii="Times New Roman" w:hAnsi="Times New Roman" w:cs="Times New Roman"/>
                <w:sz w:val="24"/>
                <w:szCs w:val="24"/>
              </w:rPr>
              <w:t>В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а с творческой интеллигенцией Республики Татарстан с показом  </w:t>
            </w:r>
            <w:r w:rsidRPr="00C078FF">
              <w:rPr>
                <w:rFonts w:ascii="Times New Roman" w:hAnsi="Times New Roman" w:cs="Times New Roman"/>
                <w:sz w:val="24"/>
                <w:szCs w:val="24"/>
              </w:rPr>
              <w:t>документального фильма на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ком</w:t>
            </w:r>
            <w:r w:rsidRPr="00C078FF">
              <w:rPr>
                <w:rFonts w:ascii="Times New Roman" w:hAnsi="Times New Roman" w:cs="Times New Roman"/>
                <w:sz w:val="24"/>
                <w:szCs w:val="24"/>
              </w:rPr>
              <w:t xml:space="preserve"> языке «</w:t>
            </w:r>
            <w:proofErr w:type="spellStart"/>
            <w:r w:rsidRPr="00C078FF">
              <w:rPr>
                <w:rFonts w:ascii="Times New Roman" w:hAnsi="Times New Roman" w:cs="Times New Roman"/>
                <w:sz w:val="24"/>
                <w:szCs w:val="24"/>
              </w:rPr>
              <w:t>Туфан</w:t>
            </w:r>
            <w:proofErr w:type="spellEnd"/>
            <w:r w:rsidRPr="00C078FF">
              <w:rPr>
                <w:rFonts w:ascii="Times New Roman" w:hAnsi="Times New Roman" w:cs="Times New Roman"/>
                <w:sz w:val="24"/>
                <w:szCs w:val="24"/>
              </w:rPr>
              <w:t xml:space="preserve"> есть </w:t>
            </w:r>
            <w:proofErr w:type="spellStart"/>
            <w:r w:rsidRPr="00C078FF">
              <w:rPr>
                <w:rFonts w:ascii="Times New Roman" w:hAnsi="Times New Roman" w:cs="Times New Roman"/>
                <w:sz w:val="24"/>
                <w:szCs w:val="24"/>
              </w:rPr>
              <w:t>Туфан</w:t>
            </w:r>
            <w:proofErr w:type="spellEnd"/>
            <w:r w:rsidRPr="00C078F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616E2" w:rsidRPr="0089071B" w:rsidRDefault="007616E2" w:rsidP="00491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616E2" w:rsidRDefault="007616E2" w:rsidP="00E5484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71B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  <w:r w:rsidRPr="00890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071B">
              <w:rPr>
                <w:rFonts w:ascii="Times New Roman" w:hAnsi="Times New Roman"/>
                <w:bCs/>
                <w:sz w:val="24"/>
                <w:szCs w:val="24"/>
              </w:rPr>
              <w:t>Асадулаева</w:t>
            </w:r>
            <w:proofErr w:type="spellEnd"/>
          </w:p>
          <w:p w:rsidR="007616E2" w:rsidRPr="00DC7D89" w:rsidRDefault="007616E2" w:rsidP="00DC7D8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71B">
              <w:rPr>
                <w:rFonts w:ascii="Times New Roman" w:hAnsi="Times New Roman"/>
                <w:i/>
                <w:sz w:val="24"/>
                <w:szCs w:val="24"/>
              </w:rPr>
              <w:t>(Малый Татарский переулок, 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616E2" w:rsidRDefault="007616E2" w:rsidP="0081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616E2" w:rsidRPr="0089071B" w:rsidRDefault="007616E2" w:rsidP="0036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:00</w:t>
            </w:r>
          </w:p>
          <w:p w:rsidR="007616E2" w:rsidRPr="0089071B" w:rsidRDefault="007616E2" w:rsidP="0081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E2" w:rsidRPr="00A87625" w:rsidTr="007616E2">
        <w:trPr>
          <w:trHeight w:val="868"/>
        </w:trPr>
        <w:tc>
          <w:tcPr>
            <w:tcW w:w="674" w:type="dxa"/>
            <w:gridSpan w:val="2"/>
          </w:tcPr>
          <w:p w:rsidR="007616E2" w:rsidRPr="0089071B" w:rsidRDefault="007616E2" w:rsidP="000D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907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7616E2" w:rsidRPr="00E54849" w:rsidRDefault="007616E2" w:rsidP="000D6E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ктакль Татарского государственного академического театра имени </w:t>
            </w:r>
            <w:proofErr w:type="spellStart"/>
            <w:r w:rsidRPr="00890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амала</w:t>
            </w:r>
            <w:proofErr w:type="spellEnd"/>
            <w:r w:rsidRPr="00890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лла»</w:t>
            </w:r>
          </w:p>
        </w:tc>
        <w:tc>
          <w:tcPr>
            <w:tcW w:w="5670" w:type="dxa"/>
          </w:tcPr>
          <w:p w:rsidR="007616E2" w:rsidRPr="0089071B" w:rsidRDefault="007616E2" w:rsidP="000D6E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ий академический театр </w:t>
            </w:r>
            <w:proofErr w:type="spellStart"/>
            <w:r w:rsidRPr="00890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proofErr w:type="gramStart"/>
            <w:r w:rsidRPr="00890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90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ковского</w:t>
            </w:r>
            <w:proofErr w:type="spellEnd"/>
          </w:p>
          <w:p w:rsidR="007616E2" w:rsidRPr="0089071B" w:rsidRDefault="007616E2" w:rsidP="000D6E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16E2" w:rsidRPr="0089071B" w:rsidRDefault="007616E2" w:rsidP="000D6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16E2" w:rsidRPr="0089071B" w:rsidRDefault="007616E2" w:rsidP="0081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7616E2" w:rsidRPr="0089071B" w:rsidRDefault="007616E2" w:rsidP="0081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71B" w:rsidRPr="00A87625" w:rsidTr="00F14215">
        <w:trPr>
          <w:trHeight w:val="321"/>
        </w:trPr>
        <w:tc>
          <w:tcPr>
            <w:tcW w:w="14850" w:type="dxa"/>
            <w:gridSpan w:val="5"/>
          </w:tcPr>
          <w:p w:rsidR="0089071B" w:rsidRPr="0089071B" w:rsidRDefault="0089071B" w:rsidP="00816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b/>
                <w:sz w:val="24"/>
                <w:szCs w:val="24"/>
              </w:rPr>
              <w:t>21 августа (четверг)</w:t>
            </w:r>
          </w:p>
        </w:tc>
      </w:tr>
      <w:tr w:rsidR="007616E2" w:rsidRPr="00A87625" w:rsidTr="007616E2">
        <w:trPr>
          <w:trHeight w:val="878"/>
        </w:trPr>
        <w:tc>
          <w:tcPr>
            <w:tcW w:w="674" w:type="dxa"/>
            <w:gridSpan w:val="2"/>
          </w:tcPr>
          <w:p w:rsidR="007616E2" w:rsidRPr="0089071B" w:rsidRDefault="007616E2" w:rsidP="00DA1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7616E2" w:rsidRPr="0089071B" w:rsidRDefault="007616E2" w:rsidP="00AD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sz w:val="24"/>
                <w:szCs w:val="24"/>
              </w:rPr>
              <w:t>Открытие выставки «</w:t>
            </w:r>
            <w:proofErr w:type="spellStart"/>
            <w:r w:rsidRPr="0089071B">
              <w:rPr>
                <w:rFonts w:ascii="Times New Roman" w:hAnsi="Times New Roman" w:cs="Times New Roman"/>
                <w:sz w:val="24"/>
                <w:szCs w:val="24"/>
              </w:rPr>
              <w:t>Рухи</w:t>
            </w:r>
            <w:proofErr w:type="spellEnd"/>
            <w:r w:rsidRPr="00890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71B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890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71B">
              <w:rPr>
                <w:rFonts w:ascii="Times New Roman" w:hAnsi="Times New Roman" w:cs="Times New Roman"/>
                <w:sz w:val="24"/>
                <w:szCs w:val="24"/>
              </w:rPr>
              <w:t>жэухэрлэре</w:t>
            </w:r>
            <w:proofErr w:type="spellEnd"/>
            <w:r w:rsidRPr="008907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кровища духовного наследия)</w:t>
            </w:r>
          </w:p>
        </w:tc>
        <w:tc>
          <w:tcPr>
            <w:tcW w:w="5670" w:type="dxa"/>
            <w:vMerge w:val="restart"/>
          </w:tcPr>
          <w:p w:rsidR="007616E2" w:rsidRDefault="007616E2" w:rsidP="003905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центральный музей современной истории России </w:t>
            </w:r>
          </w:p>
          <w:p w:rsidR="007616E2" w:rsidRDefault="007616E2" w:rsidP="0039059C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4849">
              <w:rPr>
                <w:rFonts w:ascii="Times New Roman" w:hAnsi="Times New Roman"/>
                <w:i/>
                <w:sz w:val="24"/>
                <w:szCs w:val="24"/>
              </w:rPr>
              <w:t>(Тверская, 21)</w:t>
            </w:r>
          </w:p>
          <w:p w:rsidR="007616E2" w:rsidRPr="00E54849" w:rsidRDefault="007616E2" w:rsidP="00A8219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616E2" w:rsidRPr="0089071B" w:rsidRDefault="007616E2" w:rsidP="00F1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  <w:r w:rsidRPr="00F1421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7616E2" w:rsidRPr="00A87625" w:rsidTr="007616E2">
        <w:tc>
          <w:tcPr>
            <w:tcW w:w="674" w:type="dxa"/>
            <w:gridSpan w:val="2"/>
          </w:tcPr>
          <w:p w:rsidR="007616E2" w:rsidRPr="0089071B" w:rsidRDefault="007616E2" w:rsidP="00DA1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907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7616E2" w:rsidRPr="0089071B" w:rsidRDefault="007616E2" w:rsidP="00AE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sz w:val="24"/>
                <w:szCs w:val="24"/>
              </w:rPr>
              <w:t>Открытие выставки тат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художников, живущих в Москве</w:t>
            </w:r>
          </w:p>
        </w:tc>
        <w:tc>
          <w:tcPr>
            <w:tcW w:w="5670" w:type="dxa"/>
            <w:vMerge/>
          </w:tcPr>
          <w:p w:rsidR="007616E2" w:rsidRPr="0089071B" w:rsidRDefault="007616E2" w:rsidP="003905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616E2" w:rsidRPr="0089071B" w:rsidRDefault="007616E2" w:rsidP="0081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E2" w:rsidRPr="00A87625" w:rsidTr="007616E2">
        <w:tc>
          <w:tcPr>
            <w:tcW w:w="674" w:type="dxa"/>
            <w:gridSpan w:val="2"/>
          </w:tcPr>
          <w:p w:rsidR="007616E2" w:rsidRPr="0089071B" w:rsidRDefault="007616E2" w:rsidP="00DA1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907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7616E2" w:rsidRDefault="007616E2" w:rsidP="0039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sz w:val="24"/>
                <w:szCs w:val="24"/>
              </w:rPr>
              <w:t>Открытие выставки «Саз мой нежный и печальный…»: музыкальные инструменты народов Татарстана»</w:t>
            </w:r>
          </w:p>
          <w:p w:rsidR="007616E2" w:rsidRPr="0089071B" w:rsidRDefault="007616E2" w:rsidP="0039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616E2" w:rsidRPr="0089071B" w:rsidRDefault="007616E2" w:rsidP="003905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616E2" w:rsidRPr="0089071B" w:rsidRDefault="007616E2" w:rsidP="0081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E2" w:rsidRPr="00A87625" w:rsidTr="007616E2">
        <w:trPr>
          <w:trHeight w:val="860"/>
        </w:trPr>
        <w:tc>
          <w:tcPr>
            <w:tcW w:w="674" w:type="dxa"/>
            <w:gridSpan w:val="2"/>
          </w:tcPr>
          <w:p w:rsidR="007616E2" w:rsidRPr="0089071B" w:rsidRDefault="007616E2" w:rsidP="000D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907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16E2" w:rsidRPr="0089071B" w:rsidRDefault="007616E2" w:rsidP="000D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</w:tcPr>
          <w:p w:rsidR="007616E2" w:rsidRPr="0089071B" w:rsidRDefault="007616E2" w:rsidP="000D6E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ктакль Татарского государственного академического театра имени </w:t>
            </w:r>
            <w:proofErr w:type="spellStart"/>
            <w:r w:rsidRPr="00890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амала</w:t>
            </w:r>
            <w:proofErr w:type="spellEnd"/>
            <w:r w:rsidRPr="00890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90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хэббэт</w:t>
            </w:r>
            <w:proofErr w:type="spellEnd"/>
            <w:r w:rsidRPr="00890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M»</w:t>
            </w:r>
          </w:p>
        </w:tc>
        <w:tc>
          <w:tcPr>
            <w:tcW w:w="5670" w:type="dxa"/>
          </w:tcPr>
          <w:p w:rsidR="007616E2" w:rsidRPr="0089071B" w:rsidRDefault="007616E2" w:rsidP="00D750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ий академический театр </w:t>
            </w:r>
            <w:proofErr w:type="spellStart"/>
            <w:r w:rsidRPr="00890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proofErr w:type="gramStart"/>
            <w:r w:rsidRPr="00890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90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ковского</w:t>
            </w:r>
            <w:proofErr w:type="spellEnd"/>
          </w:p>
          <w:p w:rsidR="007616E2" w:rsidRPr="0089071B" w:rsidRDefault="007616E2" w:rsidP="000D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16E2" w:rsidRPr="0089071B" w:rsidRDefault="007616E2" w:rsidP="0081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</w:tr>
      <w:tr w:rsidR="0089071B" w:rsidRPr="00A87625" w:rsidTr="00F14215">
        <w:trPr>
          <w:trHeight w:val="283"/>
        </w:trPr>
        <w:tc>
          <w:tcPr>
            <w:tcW w:w="14850" w:type="dxa"/>
            <w:gridSpan w:val="5"/>
          </w:tcPr>
          <w:p w:rsidR="0089071B" w:rsidRPr="0089071B" w:rsidRDefault="0089071B" w:rsidP="00816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 (пятница)</w:t>
            </w:r>
          </w:p>
        </w:tc>
      </w:tr>
      <w:tr w:rsidR="007616E2" w:rsidRPr="00A87625" w:rsidTr="007616E2">
        <w:tc>
          <w:tcPr>
            <w:tcW w:w="674" w:type="dxa"/>
            <w:gridSpan w:val="2"/>
          </w:tcPr>
          <w:p w:rsidR="007616E2" w:rsidRPr="0089071B" w:rsidRDefault="007616E2" w:rsidP="00AA23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238" w:type="dxa"/>
          </w:tcPr>
          <w:p w:rsidR="007616E2" w:rsidRPr="0089071B" w:rsidRDefault="007616E2" w:rsidP="00D37A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ие памятник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Мансурову</w:t>
            </w:r>
            <w:proofErr w:type="spellEnd"/>
          </w:p>
        </w:tc>
        <w:tc>
          <w:tcPr>
            <w:tcW w:w="5670" w:type="dxa"/>
            <w:vAlign w:val="center"/>
          </w:tcPr>
          <w:p w:rsidR="007616E2" w:rsidRDefault="007616E2" w:rsidP="00821E4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роекуров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ладбище</w:t>
            </w:r>
          </w:p>
          <w:p w:rsidR="007616E2" w:rsidRPr="00E54849" w:rsidRDefault="007616E2" w:rsidP="00821E44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54849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E54849">
              <w:rPr>
                <w:rFonts w:ascii="Times New Roman" w:hAnsi="Times New Roman"/>
                <w:bCs/>
                <w:i/>
                <w:sz w:val="24"/>
                <w:szCs w:val="24"/>
              </w:rPr>
              <w:t>ул</w:t>
            </w:r>
            <w:proofErr w:type="gramStart"/>
            <w:r w:rsidRPr="00E54849">
              <w:rPr>
                <w:rFonts w:ascii="Times New Roman" w:hAnsi="Times New Roman"/>
                <w:bCs/>
                <w:i/>
                <w:sz w:val="24"/>
                <w:szCs w:val="24"/>
              </w:rPr>
              <w:t>.Р</w:t>
            </w:r>
            <w:proofErr w:type="gramEnd"/>
            <w:r w:rsidRPr="00E54849">
              <w:rPr>
                <w:rFonts w:ascii="Times New Roman" w:hAnsi="Times New Roman"/>
                <w:bCs/>
                <w:i/>
                <w:sz w:val="24"/>
                <w:szCs w:val="24"/>
              </w:rPr>
              <w:t>ябиновая</w:t>
            </w:r>
            <w:proofErr w:type="spellEnd"/>
            <w:r w:rsidRPr="00E54849">
              <w:rPr>
                <w:rFonts w:ascii="Times New Roman" w:hAnsi="Times New Roman"/>
                <w:bCs/>
                <w:i/>
                <w:sz w:val="24"/>
                <w:szCs w:val="24"/>
              </w:rPr>
              <w:t>, владение 24)</w:t>
            </w:r>
          </w:p>
        </w:tc>
        <w:tc>
          <w:tcPr>
            <w:tcW w:w="2268" w:type="dxa"/>
          </w:tcPr>
          <w:p w:rsidR="007616E2" w:rsidRPr="0089071B" w:rsidRDefault="007616E2" w:rsidP="00382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</w:tr>
      <w:tr w:rsidR="007616E2" w:rsidRPr="00A87625" w:rsidTr="007616E2">
        <w:tc>
          <w:tcPr>
            <w:tcW w:w="674" w:type="dxa"/>
            <w:gridSpan w:val="2"/>
          </w:tcPr>
          <w:p w:rsidR="007616E2" w:rsidRPr="0089071B" w:rsidRDefault="007616E2" w:rsidP="00AA23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90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7616E2" w:rsidRDefault="007616E2" w:rsidP="00D37A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ложение цветов к памятнику </w:t>
            </w:r>
            <w:proofErr w:type="spellStart"/>
            <w:r w:rsidRPr="0089071B">
              <w:rPr>
                <w:rFonts w:ascii="Times New Roman" w:hAnsi="Times New Roman" w:cs="Times New Roman"/>
                <w:bCs/>
                <w:sz w:val="24"/>
                <w:szCs w:val="24"/>
              </w:rPr>
              <w:t>М.Джалиля</w:t>
            </w:r>
            <w:proofErr w:type="spellEnd"/>
          </w:p>
          <w:p w:rsidR="007616E2" w:rsidRPr="0089071B" w:rsidRDefault="007616E2" w:rsidP="00D37A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</w:t>
            </w:r>
            <w:r w:rsidRPr="00B80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м Президентского полка и оркес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670" w:type="dxa"/>
            <w:vAlign w:val="center"/>
          </w:tcPr>
          <w:p w:rsidR="007616E2" w:rsidRPr="0089071B" w:rsidRDefault="007616E2" w:rsidP="00821E4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616E2" w:rsidRPr="0089071B" w:rsidRDefault="007616E2" w:rsidP="00816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9071B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</w:tr>
      <w:tr w:rsidR="007616E2" w:rsidRPr="00A87625" w:rsidTr="007616E2">
        <w:tc>
          <w:tcPr>
            <w:tcW w:w="674" w:type="dxa"/>
            <w:gridSpan w:val="2"/>
          </w:tcPr>
          <w:p w:rsidR="007616E2" w:rsidRPr="0089071B" w:rsidRDefault="007616E2" w:rsidP="002071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890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7616E2" w:rsidRDefault="007616E2" w:rsidP="00EC1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bCs/>
                <w:sz w:val="24"/>
                <w:szCs w:val="24"/>
              </w:rPr>
              <w:t>Возложение цветов к памятнику</w:t>
            </w:r>
          </w:p>
          <w:p w:rsidR="007616E2" w:rsidRDefault="007616E2" w:rsidP="00EC1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Тукая</w:t>
            </w:r>
          </w:p>
          <w:p w:rsidR="007616E2" w:rsidRDefault="007616E2" w:rsidP="00EC1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16E2" w:rsidRDefault="007616E2" w:rsidP="00EC1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16E2" w:rsidRPr="0089071B" w:rsidRDefault="007616E2" w:rsidP="00EC1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616E2" w:rsidRPr="0089071B" w:rsidRDefault="007616E2" w:rsidP="00821E4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616E2" w:rsidRPr="0089071B" w:rsidRDefault="007616E2" w:rsidP="00816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</w:tr>
      <w:tr w:rsidR="007616E2" w:rsidRPr="00A87625" w:rsidTr="007616E2">
        <w:tc>
          <w:tcPr>
            <w:tcW w:w="674" w:type="dxa"/>
            <w:gridSpan w:val="2"/>
          </w:tcPr>
          <w:p w:rsidR="007616E2" w:rsidRPr="0089071B" w:rsidRDefault="007616E2" w:rsidP="002071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90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7616E2" w:rsidRPr="0089071B" w:rsidRDefault="007616E2" w:rsidP="00D37A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документального фильма «Незаметные герои неизвестной войны»</w:t>
            </w:r>
          </w:p>
        </w:tc>
        <w:tc>
          <w:tcPr>
            <w:tcW w:w="5670" w:type="dxa"/>
            <w:vAlign w:val="center"/>
          </w:tcPr>
          <w:p w:rsidR="007616E2" w:rsidRPr="00C623BC" w:rsidRDefault="007616E2" w:rsidP="00821E4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616E2" w:rsidRPr="0089071B" w:rsidRDefault="007616E2" w:rsidP="003965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</w:tr>
      <w:tr w:rsidR="007616E2" w:rsidRPr="00A87625" w:rsidTr="007616E2">
        <w:trPr>
          <w:trHeight w:val="1278"/>
        </w:trPr>
        <w:tc>
          <w:tcPr>
            <w:tcW w:w="674" w:type="dxa"/>
            <w:gridSpan w:val="2"/>
          </w:tcPr>
          <w:p w:rsidR="007616E2" w:rsidRPr="0089071B" w:rsidRDefault="007616E2" w:rsidP="00E548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0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7616E2" w:rsidRPr="0089071B" w:rsidRDefault="007616E2" w:rsidP="00AA2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е мероприятие, посвященное Дням культуры Республики Татарстан в Моск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</w:p>
          <w:p w:rsidR="007616E2" w:rsidRDefault="007616E2" w:rsidP="00B80C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89071B">
              <w:rPr>
                <w:rFonts w:ascii="Times New Roman" w:hAnsi="Times New Roman" w:cs="Times New Roman"/>
                <w:bCs/>
                <w:sz w:val="24"/>
                <w:szCs w:val="24"/>
              </w:rPr>
              <w:t>онцерт масте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искусств Республики Татарстан</w:t>
            </w:r>
          </w:p>
          <w:p w:rsidR="007616E2" w:rsidRDefault="007616E2" w:rsidP="00B80C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 организацией выставок НХП, </w:t>
            </w:r>
            <w:proofErr w:type="spellStart"/>
            <w:r w:rsidRPr="00B80CA1">
              <w:rPr>
                <w:rFonts w:ascii="Times New Roman" w:hAnsi="Times New Roman" w:cs="Times New Roman"/>
                <w:bCs/>
                <w:sz w:val="24"/>
                <w:szCs w:val="24"/>
              </w:rPr>
              <w:t>Таткнигаизда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616E2" w:rsidRPr="0089071B" w:rsidRDefault="007616E2" w:rsidP="00AA2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616E2" w:rsidRPr="0089071B" w:rsidRDefault="007616E2" w:rsidP="00821E4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71B">
              <w:rPr>
                <w:rFonts w:ascii="Times New Roman" w:hAnsi="Times New Roman"/>
                <w:bCs/>
                <w:sz w:val="24"/>
                <w:szCs w:val="24"/>
              </w:rPr>
              <w:t>Московский международный Дом музыки (1699 мест)</w:t>
            </w:r>
          </w:p>
        </w:tc>
        <w:tc>
          <w:tcPr>
            <w:tcW w:w="2268" w:type="dxa"/>
          </w:tcPr>
          <w:p w:rsidR="007616E2" w:rsidRPr="0089071B" w:rsidRDefault="007616E2" w:rsidP="00816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bCs/>
                <w:sz w:val="24"/>
                <w:szCs w:val="24"/>
              </w:rPr>
              <w:t>19:00</w:t>
            </w:r>
          </w:p>
          <w:p w:rsidR="007616E2" w:rsidRPr="0089071B" w:rsidRDefault="007616E2" w:rsidP="00816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16E2" w:rsidRPr="0089071B" w:rsidRDefault="007616E2" w:rsidP="00816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16E2" w:rsidRPr="00A87625" w:rsidTr="007616E2">
        <w:tc>
          <w:tcPr>
            <w:tcW w:w="674" w:type="dxa"/>
            <w:gridSpan w:val="2"/>
          </w:tcPr>
          <w:p w:rsidR="007616E2" w:rsidRPr="0089071B" w:rsidRDefault="007616E2" w:rsidP="00AA23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890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7616E2" w:rsidRPr="0089071B" w:rsidRDefault="007616E2" w:rsidP="00CF67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 от Республики Татарстан </w:t>
            </w:r>
          </w:p>
        </w:tc>
        <w:tc>
          <w:tcPr>
            <w:tcW w:w="5670" w:type="dxa"/>
            <w:vAlign w:val="center"/>
          </w:tcPr>
          <w:p w:rsidR="007616E2" w:rsidRDefault="007616E2" w:rsidP="00E548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ий м</w:t>
            </w:r>
            <w:r w:rsidRPr="0089071B">
              <w:rPr>
                <w:rFonts w:ascii="Times New Roman" w:hAnsi="Times New Roman" w:cs="Times New Roman"/>
                <w:bCs/>
                <w:sz w:val="24"/>
                <w:szCs w:val="24"/>
              </w:rPr>
              <w:t>еждународный Дом музыки</w:t>
            </w:r>
          </w:p>
          <w:p w:rsidR="007616E2" w:rsidRPr="0089071B" w:rsidRDefault="007616E2" w:rsidP="00E548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616E2" w:rsidRPr="0089071B" w:rsidRDefault="007616E2" w:rsidP="00816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:30</w:t>
            </w:r>
          </w:p>
        </w:tc>
      </w:tr>
      <w:tr w:rsidR="0089071B" w:rsidRPr="00A87625" w:rsidTr="00F14215">
        <w:tc>
          <w:tcPr>
            <w:tcW w:w="14850" w:type="dxa"/>
            <w:gridSpan w:val="5"/>
          </w:tcPr>
          <w:p w:rsidR="0089071B" w:rsidRDefault="0089071B" w:rsidP="00816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 (суббота)</w:t>
            </w:r>
          </w:p>
          <w:p w:rsidR="00F14215" w:rsidRPr="0089071B" w:rsidRDefault="00F14215" w:rsidP="00816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6E2" w:rsidRPr="00A87625" w:rsidTr="007616E2">
        <w:trPr>
          <w:trHeight w:val="871"/>
        </w:trPr>
        <w:tc>
          <w:tcPr>
            <w:tcW w:w="674" w:type="dxa"/>
            <w:gridSpan w:val="2"/>
          </w:tcPr>
          <w:p w:rsidR="007616E2" w:rsidRPr="0089071B" w:rsidRDefault="007616E2" w:rsidP="00E54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907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7616E2" w:rsidRPr="0089071B" w:rsidRDefault="007616E2" w:rsidP="000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C0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ансамбля фольклорной музыки Республики Татарстан</w:t>
            </w:r>
          </w:p>
        </w:tc>
        <w:tc>
          <w:tcPr>
            <w:tcW w:w="5670" w:type="dxa"/>
          </w:tcPr>
          <w:p w:rsidR="007616E2" w:rsidRDefault="007616E2" w:rsidP="0049185F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1C0">
              <w:rPr>
                <w:rFonts w:ascii="Times New Roman" w:hAnsi="Times New Roman"/>
                <w:bCs/>
                <w:sz w:val="24"/>
                <w:szCs w:val="24"/>
              </w:rPr>
              <w:t xml:space="preserve">Дом </w:t>
            </w:r>
            <w:proofErr w:type="spellStart"/>
            <w:r w:rsidRPr="002071C0">
              <w:rPr>
                <w:rFonts w:ascii="Times New Roman" w:hAnsi="Times New Roman"/>
                <w:bCs/>
                <w:sz w:val="24"/>
                <w:szCs w:val="24"/>
              </w:rPr>
              <w:t>Асадулаева</w:t>
            </w:r>
            <w:proofErr w:type="spellEnd"/>
          </w:p>
          <w:p w:rsidR="007616E2" w:rsidRPr="0089071B" w:rsidRDefault="007616E2" w:rsidP="0049185F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1C0">
              <w:rPr>
                <w:rFonts w:ascii="Times New Roman" w:hAnsi="Times New Roman"/>
                <w:bCs/>
                <w:sz w:val="24"/>
                <w:szCs w:val="24"/>
              </w:rPr>
              <w:t>(Малый Татарский переулок, 8)</w:t>
            </w:r>
          </w:p>
        </w:tc>
        <w:tc>
          <w:tcPr>
            <w:tcW w:w="2268" w:type="dxa"/>
            <w:vAlign w:val="center"/>
          </w:tcPr>
          <w:p w:rsidR="007616E2" w:rsidRPr="0089071B" w:rsidRDefault="007616E2" w:rsidP="0020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Pr="008907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616E2" w:rsidRPr="00A87625" w:rsidTr="007616E2">
        <w:tc>
          <w:tcPr>
            <w:tcW w:w="674" w:type="dxa"/>
            <w:gridSpan w:val="2"/>
          </w:tcPr>
          <w:p w:rsidR="007616E2" w:rsidRPr="0089071B" w:rsidRDefault="007616E2" w:rsidP="00DC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238" w:type="dxa"/>
          </w:tcPr>
          <w:p w:rsidR="007616E2" w:rsidRPr="0089071B" w:rsidRDefault="007616E2" w:rsidP="000D6E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 (в 4 </w:t>
            </w:r>
            <w:proofErr w:type="gramStart"/>
            <w:r w:rsidRPr="0049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х</w:t>
            </w:r>
            <w:proofErr w:type="gramEnd"/>
            <w:r w:rsidRPr="0049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о мотивам легенды «Белый волк» на татарском языке «Ак буре»</w:t>
            </w:r>
          </w:p>
        </w:tc>
        <w:tc>
          <w:tcPr>
            <w:tcW w:w="5670" w:type="dxa"/>
          </w:tcPr>
          <w:p w:rsidR="007616E2" w:rsidRDefault="007616E2" w:rsidP="004918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5F">
              <w:rPr>
                <w:rFonts w:ascii="Times New Roman" w:hAnsi="Times New Roman"/>
                <w:sz w:val="24"/>
                <w:szCs w:val="24"/>
              </w:rPr>
              <w:t xml:space="preserve">Московский международный Дом музыки </w:t>
            </w:r>
            <w:r>
              <w:rPr>
                <w:rFonts w:ascii="Times New Roman" w:hAnsi="Times New Roman"/>
                <w:sz w:val="24"/>
                <w:szCs w:val="24"/>
              </w:rPr>
              <w:t>(театральный зал, 500 мест)</w:t>
            </w:r>
          </w:p>
          <w:p w:rsidR="007616E2" w:rsidRPr="0089071B" w:rsidRDefault="007616E2" w:rsidP="004918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16E2" w:rsidRPr="0089071B" w:rsidRDefault="007616E2" w:rsidP="0081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89071B" w:rsidRPr="00A87625" w:rsidTr="00F14215">
        <w:tc>
          <w:tcPr>
            <w:tcW w:w="14850" w:type="dxa"/>
            <w:gridSpan w:val="5"/>
          </w:tcPr>
          <w:p w:rsidR="0089071B" w:rsidRPr="0089071B" w:rsidRDefault="0089071B" w:rsidP="00816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b/>
                <w:sz w:val="24"/>
                <w:szCs w:val="24"/>
              </w:rPr>
              <w:t>24 августа (воскресенье)</w:t>
            </w:r>
          </w:p>
        </w:tc>
      </w:tr>
      <w:tr w:rsidR="007616E2" w:rsidRPr="00A87625" w:rsidTr="007616E2">
        <w:trPr>
          <w:trHeight w:val="573"/>
        </w:trPr>
        <w:tc>
          <w:tcPr>
            <w:tcW w:w="582" w:type="dxa"/>
            <w:vMerge w:val="restart"/>
          </w:tcPr>
          <w:p w:rsidR="007616E2" w:rsidRPr="0089071B" w:rsidRDefault="007616E2" w:rsidP="00AE3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907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16E2" w:rsidRPr="0089071B" w:rsidRDefault="007616E2" w:rsidP="00AE3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0" w:type="dxa"/>
            <w:gridSpan w:val="2"/>
          </w:tcPr>
          <w:p w:rsidR="007616E2" w:rsidRPr="0089071B" w:rsidRDefault="007616E2" w:rsidP="00AE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sz w:val="24"/>
                <w:szCs w:val="24"/>
              </w:rPr>
              <w:t>Показ кино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еденных кинематографистами Татарстана</w:t>
            </w:r>
            <w:r w:rsidRPr="00890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Merge w:val="restart"/>
            <w:vAlign w:val="center"/>
          </w:tcPr>
          <w:p w:rsidR="007616E2" w:rsidRPr="0089071B" w:rsidRDefault="007616E2" w:rsidP="00AE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sz w:val="24"/>
                <w:szCs w:val="24"/>
              </w:rPr>
              <w:t>к/т «Сатурн»</w:t>
            </w:r>
          </w:p>
          <w:p w:rsidR="007616E2" w:rsidRPr="0089071B" w:rsidRDefault="007616E2" w:rsidP="00AE3E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9071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89071B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89071B">
              <w:rPr>
                <w:rFonts w:ascii="Times New Roman" w:hAnsi="Times New Roman" w:cs="Times New Roman"/>
                <w:i/>
                <w:sz w:val="24"/>
                <w:szCs w:val="24"/>
              </w:rPr>
              <w:t>виблово</w:t>
            </w:r>
            <w:proofErr w:type="spellEnd"/>
            <w:r w:rsidRPr="0089071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7616E2" w:rsidRPr="0089071B" w:rsidRDefault="007616E2" w:rsidP="00AE3E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071B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Pr="0089071B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89071B">
              <w:rPr>
                <w:rFonts w:ascii="Times New Roman" w:hAnsi="Times New Roman" w:cs="Times New Roman"/>
                <w:i/>
                <w:sz w:val="24"/>
                <w:szCs w:val="24"/>
              </w:rPr>
              <w:t>нежная</w:t>
            </w:r>
            <w:proofErr w:type="spellEnd"/>
            <w:r w:rsidRPr="0089071B">
              <w:rPr>
                <w:rFonts w:ascii="Times New Roman" w:hAnsi="Times New Roman" w:cs="Times New Roman"/>
                <w:i/>
                <w:sz w:val="24"/>
                <w:szCs w:val="24"/>
              </w:rPr>
              <w:t>, 18)</w:t>
            </w:r>
          </w:p>
          <w:p w:rsidR="007616E2" w:rsidRPr="0089071B" w:rsidRDefault="007616E2" w:rsidP="00AE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616E2" w:rsidRPr="0089071B" w:rsidRDefault="007616E2" w:rsidP="0081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071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616E2" w:rsidRPr="00A87625" w:rsidTr="007616E2">
        <w:trPr>
          <w:trHeight w:val="1102"/>
        </w:trPr>
        <w:tc>
          <w:tcPr>
            <w:tcW w:w="582" w:type="dxa"/>
            <w:vMerge/>
          </w:tcPr>
          <w:p w:rsidR="007616E2" w:rsidRPr="00A87625" w:rsidRDefault="007616E2" w:rsidP="00AE3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0" w:type="dxa"/>
            <w:gridSpan w:val="2"/>
          </w:tcPr>
          <w:p w:rsidR="007616E2" w:rsidRDefault="007616E2" w:rsidP="00AE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A87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нского международного </w:t>
            </w:r>
            <w:r w:rsidRPr="00A8762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я мусульманского кино с показом одного из победителей </w:t>
            </w:r>
            <w:r w:rsidRPr="00A87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ФМК 2013 года</w:t>
            </w:r>
          </w:p>
          <w:p w:rsidR="007616E2" w:rsidRPr="00A87625" w:rsidRDefault="007616E2" w:rsidP="00AE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7616E2" w:rsidRPr="00A87625" w:rsidRDefault="007616E2" w:rsidP="00AE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616E2" w:rsidRPr="00A87625" w:rsidRDefault="007616E2" w:rsidP="0081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A876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616E2" w:rsidRPr="00A87625" w:rsidTr="007616E2">
        <w:tc>
          <w:tcPr>
            <w:tcW w:w="582" w:type="dxa"/>
          </w:tcPr>
          <w:p w:rsidR="007616E2" w:rsidRPr="0089071B" w:rsidRDefault="007616E2" w:rsidP="00275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907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30" w:type="dxa"/>
            <w:gridSpan w:val="2"/>
          </w:tcPr>
          <w:p w:rsidR="007616E2" w:rsidRPr="0089071B" w:rsidRDefault="007616E2" w:rsidP="0041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ансамбля песни и танца РТ.</w:t>
            </w:r>
          </w:p>
          <w:p w:rsidR="007616E2" w:rsidRPr="0089071B" w:rsidRDefault="007616E2" w:rsidP="004114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7616E2" w:rsidRPr="0089071B" w:rsidRDefault="007616E2" w:rsidP="00411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1B">
              <w:rPr>
                <w:rFonts w:ascii="Times New Roman" w:hAnsi="Times New Roman"/>
                <w:sz w:val="24"/>
                <w:szCs w:val="24"/>
              </w:rPr>
              <w:t>Московский фольклорный культурный Центр</w:t>
            </w:r>
          </w:p>
          <w:p w:rsidR="007616E2" w:rsidRDefault="007616E2" w:rsidP="00411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1B">
              <w:rPr>
                <w:rFonts w:ascii="Times New Roman" w:hAnsi="Times New Roman"/>
                <w:sz w:val="24"/>
                <w:szCs w:val="24"/>
              </w:rPr>
              <w:t xml:space="preserve">под руководством </w:t>
            </w:r>
            <w:proofErr w:type="spellStart"/>
            <w:r w:rsidRPr="0089071B">
              <w:rPr>
                <w:rFonts w:ascii="Times New Roman" w:hAnsi="Times New Roman"/>
                <w:sz w:val="24"/>
                <w:szCs w:val="24"/>
              </w:rPr>
              <w:t>Л.Рюминой</w:t>
            </w:r>
            <w:proofErr w:type="spellEnd"/>
          </w:p>
          <w:p w:rsidR="007616E2" w:rsidRPr="0089071B" w:rsidRDefault="007616E2" w:rsidP="00411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F">
              <w:rPr>
                <w:rFonts w:ascii="Times New Roman" w:hAnsi="Times New Roman"/>
                <w:sz w:val="24"/>
                <w:szCs w:val="24"/>
              </w:rPr>
              <w:t>(472 мест)</w:t>
            </w:r>
          </w:p>
        </w:tc>
        <w:tc>
          <w:tcPr>
            <w:tcW w:w="2268" w:type="dxa"/>
          </w:tcPr>
          <w:p w:rsidR="007616E2" w:rsidRPr="0089071B" w:rsidRDefault="007616E2" w:rsidP="00411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B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7616E2" w:rsidRPr="0089071B" w:rsidRDefault="007616E2" w:rsidP="00411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49F" w:rsidRDefault="00FF249F" w:rsidP="00DA1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F249F" w:rsidSect="00191FC8">
      <w:pgSz w:w="16838" w:h="11906" w:orient="landscape"/>
      <w:pgMar w:top="142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9F9"/>
    <w:multiLevelType w:val="hybridMultilevel"/>
    <w:tmpl w:val="EA08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09"/>
    <w:rsid w:val="000201D8"/>
    <w:rsid w:val="00022980"/>
    <w:rsid w:val="000B778D"/>
    <w:rsid w:val="000C13E1"/>
    <w:rsid w:val="000C1D56"/>
    <w:rsid w:val="000E09A8"/>
    <w:rsid w:val="000E2C9D"/>
    <w:rsid w:val="000F1EBE"/>
    <w:rsid w:val="001173D5"/>
    <w:rsid w:val="00117963"/>
    <w:rsid w:val="00124B6E"/>
    <w:rsid w:val="001313EA"/>
    <w:rsid w:val="001478BD"/>
    <w:rsid w:val="001644C4"/>
    <w:rsid w:val="0017167D"/>
    <w:rsid w:val="00177808"/>
    <w:rsid w:val="00191FC8"/>
    <w:rsid w:val="001A08B8"/>
    <w:rsid w:val="001E128A"/>
    <w:rsid w:val="001E296F"/>
    <w:rsid w:val="001F6EBB"/>
    <w:rsid w:val="002022B9"/>
    <w:rsid w:val="002071C0"/>
    <w:rsid w:val="00212DB2"/>
    <w:rsid w:val="002231BC"/>
    <w:rsid w:val="002255CC"/>
    <w:rsid w:val="00250A07"/>
    <w:rsid w:val="0027393B"/>
    <w:rsid w:val="00273C46"/>
    <w:rsid w:val="002753DA"/>
    <w:rsid w:val="002915C9"/>
    <w:rsid w:val="002C3C7E"/>
    <w:rsid w:val="002F562B"/>
    <w:rsid w:val="002F6F50"/>
    <w:rsid w:val="00335B32"/>
    <w:rsid w:val="003464D7"/>
    <w:rsid w:val="0035200E"/>
    <w:rsid w:val="00366869"/>
    <w:rsid w:val="003749F4"/>
    <w:rsid w:val="00382CDB"/>
    <w:rsid w:val="003866D2"/>
    <w:rsid w:val="003965D4"/>
    <w:rsid w:val="003B176D"/>
    <w:rsid w:val="003C0285"/>
    <w:rsid w:val="003C7E92"/>
    <w:rsid w:val="003E3F7E"/>
    <w:rsid w:val="0041171F"/>
    <w:rsid w:val="00437087"/>
    <w:rsid w:val="0043722A"/>
    <w:rsid w:val="004747D6"/>
    <w:rsid w:val="0049185F"/>
    <w:rsid w:val="004A187F"/>
    <w:rsid w:val="004D4BDA"/>
    <w:rsid w:val="004D53B6"/>
    <w:rsid w:val="004F3702"/>
    <w:rsid w:val="005014B5"/>
    <w:rsid w:val="00511F06"/>
    <w:rsid w:val="005203EF"/>
    <w:rsid w:val="005450D2"/>
    <w:rsid w:val="00555331"/>
    <w:rsid w:val="0056214D"/>
    <w:rsid w:val="00574DF0"/>
    <w:rsid w:val="00581779"/>
    <w:rsid w:val="00592C1F"/>
    <w:rsid w:val="005A03B8"/>
    <w:rsid w:val="005C00FA"/>
    <w:rsid w:val="005C0329"/>
    <w:rsid w:val="005C16AE"/>
    <w:rsid w:val="005C241B"/>
    <w:rsid w:val="005C6060"/>
    <w:rsid w:val="005D7B8F"/>
    <w:rsid w:val="005E4DC7"/>
    <w:rsid w:val="006053AB"/>
    <w:rsid w:val="00606C10"/>
    <w:rsid w:val="00611AFE"/>
    <w:rsid w:val="00614AFD"/>
    <w:rsid w:val="00616ADB"/>
    <w:rsid w:val="0064089E"/>
    <w:rsid w:val="0066110F"/>
    <w:rsid w:val="00665800"/>
    <w:rsid w:val="00665C60"/>
    <w:rsid w:val="00682C70"/>
    <w:rsid w:val="00687A2D"/>
    <w:rsid w:val="006A34A1"/>
    <w:rsid w:val="006B1BC6"/>
    <w:rsid w:val="006C691F"/>
    <w:rsid w:val="006D6D03"/>
    <w:rsid w:val="006E6536"/>
    <w:rsid w:val="006F2228"/>
    <w:rsid w:val="00713C0C"/>
    <w:rsid w:val="007567AF"/>
    <w:rsid w:val="007616E2"/>
    <w:rsid w:val="007764A1"/>
    <w:rsid w:val="00781CD8"/>
    <w:rsid w:val="0078270E"/>
    <w:rsid w:val="00792D10"/>
    <w:rsid w:val="007A15D2"/>
    <w:rsid w:val="007C7AB0"/>
    <w:rsid w:val="007D4711"/>
    <w:rsid w:val="007E262F"/>
    <w:rsid w:val="007E44E1"/>
    <w:rsid w:val="007F14D0"/>
    <w:rsid w:val="008162D0"/>
    <w:rsid w:val="00821E44"/>
    <w:rsid w:val="00833655"/>
    <w:rsid w:val="00856883"/>
    <w:rsid w:val="00863B10"/>
    <w:rsid w:val="00863FC4"/>
    <w:rsid w:val="008732FE"/>
    <w:rsid w:val="0088521F"/>
    <w:rsid w:val="0089071B"/>
    <w:rsid w:val="008909D9"/>
    <w:rsid w:val="008930B9"/>
    <w:rsid w:val="008C14A3"/>
    <w:rsid w:val="008C5D33"/>
    <w:rsid w:val="008F4DF5"/>
    <w:rsid w:val="00900B82"/>
    <w:rsid w:val="009042BD"/>
    <w:rsid w:val="00975D74"/>
    <w:rsid w:val="00976217"/>
    <w:rsid w:val="00983D2E"/>
    <w:rsid w:val="00995105"/>
    <w:rsid w:val="009A7E22"/>
    <w:rsid w:val="009B0D82"/>
    <w:rsid w:val="009B0F8A"/>
    <w:rsid w:val="009B34A3"/>
    <w:rsid w:val="009C2CC4"/>
    <w:rsid w:val="009D2B7B"/>
    <w:rsid w:val="009E326B"/>
    <w:rsid w:val="00A036EF"/>
    <w:rsid w:val="00A318D7"/>
    <w:rsid w:val="00A47C4E"/>
    <w:rsid w:val="00A560AF"/>
    <w:rsid w:val="00A62F57"/>
    <w:rsid w:val="00A82194"/>
    <w:rsid w:val="00A87625"/>
    <w:rsid w:val="00AA2335"/>
    <w:rsid w:val="00AC0750"/>
    <w:rsid w:val="00AC1DFA"/>
    <w:rsid w:val="00AD65AD"/>
    <w:rsid w:val="00AE0DFF"/>
    <w:rsid w:val="00AE6B63"/>
    <w:rsid w:val="00AE7A0B"/>
    <w:rsid w:val="00AF4C08"/>
    <w:rsid w:val="00B1421A"/>
    <w:rsid w:val="00B3007E"/>
    <w:rsid w:val="00B30365"/>
    <w:rsid w:val="00B341CA"/>
    <w:rsid w:val="00B5171B"/>
    <w:rsid w:val="00B62113"/>
    <w:rsid w:val="00B710F3"/>
    <w:rsid w:val="00B747B4"/>
    <w:rsid w:val="00B7756B"/>
    <w:rsid w:val="00B80CA1"/>
    <w:rsid w:val="00B85B16"/>
    <w:rsid w:val="00BA5840"/>
    <w:rsid w:val="00BA7189"/>
    <w:rsid w:val="00BE45D2"/>
    <w:rsid w:val="00BF43B9"/>
    <w:rsid w:val="00C078FF"/>
    <w:rsid w:val="00C11265"/>
    <w:rsid w:val="00C25420"/>
    <w:rsid w:val="00C31EF2"/>
    <w:rsid w:val="00C623BC"/>
    <w:rsid w:val="00C66F47"/>
    <w:rsid w:val="00C83848"/>
    <w:rsid w:val="00CB2E55"/>
    <w:rsid w:val="00CF5BB1"/>
    <w:rsid w:val="00CF671E"/>
    <w:rsid w:val="00D00E9D"/>
    <w:rsid w:val="00D03F5C"/>
    <w:rsid w:val="00D255D7"/>
    <w:rsid w:val="00D377F3"/>
    <w:rsid w:val="00D37AAE"/>
    <w:rsid w:val="00D716E4"/>
    <w:rsid w:val="00D7502E"/>
    <w:rsid w:val="00DA1585"/>
    <w:rsid w:val="00DA2DD2"/>
    <w:rsid w:val="00DB5F9C"/>
    <w:rsid w:val="00DC0915"/>
    <w:rsid w:val="00DC4070"/>
    <w:rsid w:val="00DC7D89"/>
    <w:rsid w:val="00DD1984"/>
    <w:rsid w:val="00DD4DC0"/>
    <w:rsid w:val="00DE0409"/>
    <w:rsid w:val="00E100DB"/>
    <w:rsid w:val="00E16806"/>
    <w:rsid w:val="00E175FE"/>
    <w:rsid w:val="00E338C7"/>
    <w:rsid w:val="00E54849"/>
    <w:rsid w:val="00E75F31"/>
    <w:rsid w:val="00E822CD"/>
    <w:rsid w:val="00E8385A"/>
    <w:rsid w:val="00E8396C"/>
    <w:rsid w:val="00E87A05"/>
    <w:rsid w:val="00E90CE6"/>
    <w:rsid w:val="00EA4277"/>
    <w:rsid w:val="00EB0C93"/>
    <w:rsid w:val="00EC131D"/>
    <w:rsid w:val="00ED4886"/>
    <w:rsid w:val="00EF1663"/>
    <w:rsid w:val="00F1033E"/>
    <w:rsid w:val="00F14215"/>
    <w:rsid w:val="00F14CD5"/>
    <w:rsid w:val="00F15F48"/>
    <w:rsid w:val="00F23718"/>
    <w:rsid w:val="00F60BA7"/>
    <w:rsid w:val="00F74FD8"/>
    <w:rsid w:val="00FB5386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E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409"/>
    <w:pPr>
      <w:ind w:left="720"/>
      <w:contextualSpacing/>
    </w:pPr>
  </w:style>
  <w:style w:type="paragraph" w:customStyle="1" w:styleId="1">
    <w:name w:val="Обычный1"/>
    <w:autoRedefine/>
    <w:rsid w:val="00DE040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spacing w:after="0" w:line="240" w:lineRule="auto"/>
    </w:pPr>
    <w:rPr>
      <w:rFonts w:eastAsia="ヒラギノ角ゴ Pro W3" w:cs="Times New Roman"/>
      <w:b/>
      <w:color w:val="000000"/>
      <w:szCs w:val="28"/>
      <w:lang w:eastAsia="ru-RU"/>
    </w:rPr>
  </w:style>
  <w:style w:type="table" w:styleId="a4">
    <w:name w:val="Table Grid"/>
    <w:basedOn w:val="a1"/>
    <w:uiPriority w:val="59"/>
    <w:rsid w:val="00DE04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E0409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D0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F60BA7"/>
    <w:pPr>
      <w:spacing w:after="0" w:line="240" w:lineRule="auto"/>
      <w:ind w:left="-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F60BA7"/>
    <w:rPr>
      <w:rFonts w:eastAsia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E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409"/>
    <w:pPr>
      <w:ind w:left="720"/>
      <w:contextualSpacing/>
    </w:pPr>
  </w:style>
  <w:style w:type="paragraph" w:customStyle="1" w:styleId="1">
    <w:name w:val="Обычный1"/>
    <w:autoRedefine/>
    <w:rsid w:val="00DE040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spacing w:after="0" w:line="240" w:lineRule="auto"/>
    </w:pPr>
    <w:rPr>
      <w:rFonts w:eastAsia="ヒラギノ角ゴ Pro W3" w:cs="Times New Roman"/>
      <w:b/>
      <w:color w:val="000000"/>
      <w:szCs w:val="28"/>
      <w:lang w:eastAsia="ru-RU"/>
    </w:rPr>
  </w:style>
  <w:style w:type="table" w:styleId="a4">
    <w:name w:val="Table Grid"/>
    <w:basedOn w:val="a1"/>
    <w:uiPriority w:val="59"/>
    <w:rsid w:val="00DE04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E0409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D0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F60BA7"/>
    <w:pPr>
      <w:spacing w:after="0" w:line="240" w:lineRule="auto"/>
      <w:ind w:left="-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F60BA7"/>
    <w:rPr>
      <w:rFonts w:eastAsia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F4C0-EA0B-4C8D-A8C0-146F5D23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Г. Сафиуллина</dc:creator>
  <cp:lastModifiedBy>Рузиля Р. Мухаметова</cp:lastModifiedBy>
  <cp:revision>2</cp:revision>
  <cp:lastPrinted>2014-08-04T11:09:00Z</cp:lastPrinted>
  <dcterms:created xsi:type="dcterms:W3CDTF">2014-08-11T10:45:00Z</dcterms:created>
  <dcterms:modified xsi:type="dcterms:W3CDTF">2014-08-11T10:45:00Z</dcterms:modified>
</cp:coreProperties>
</file>